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PIYO JOSHU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90769230769230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2.38888888888888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8.6923076923076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